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8808A99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560EA">
              <w:rPr>
                <w:rFonts w:ascii="Verdana" w:hAnsi="Verdana"/>
                <w:b/>
                <w:sz w:val="20"/>
              </w:rPr>
              <w:t>232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5CA65EE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r w:rsidR="00185F93">
        <w:rPr>
          <w:rFonts w:ascii="Verdana" w:hAnsi="Verdana"/>
          <w:b/>
          <w:i/>
          <w:sz w:val="20"/>
          <w:szCs w:val="20"/>
        </w:rPr>
        <w:t>Josiane Teresinha Cardoso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185F93">
        <w:rPr>
          <w:rFonts w:ascii="Verdana" w:hAnsi="Verdana"/>
          <w:sz w:val="20"/>
          <w:szCs w:val="20"/>
        </w:rPr>
        <w:t>395204-5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D445C47" w:rsidR="007A27C5" w:rsidRPr="00C5249C" w:rsidRDefault="00185F9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logia Geral e Aplicada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77B8E403" w:rsidR="00D62C28" w:rsidRDefault="00185F9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ssistemas Aquáticos e Terrestres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09F660B9" w:rsidR="00D62C28" w:rsidRDefault="00185F9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logia Geral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185F93" w14:paraId="107D2986" w14:textId="77777777" w:rsidTr="004B1569">
        <w:tc>
          <w:tcPr>
            <w:tcW w:w="4521" w:type="dxa"/>
          </w:tcPr>
          <w:p w14:paraId="76CE40F1" w14:textId="43F94BEB" w:rsidR="00185F93" w:rsidRDefault="00185F9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Unidades de Conservação</w:t>
            </w:r>
          </w:p>
        </w:tc>
        <w:tc>
          <w:tcPr>
            <w:tcW w:w="4388" w:type="dxa"/>
          </w:tcPr>
          <w:p w14:paraId="619E49AC" w14:textId="65B75DBE" w:rsidR="00185F93" w:rsidRDefault="00185F9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185F93" w14:paraId="63133A6D" w14:textId="77777777" w:rsidTr="004B1569">
        <w:tc>
          <w:tcPr>
            <w:tcW w:w="4521" w:type="dxa"/>
          </w:tcPr>
          <w:p w14:paraId="13EE324E" w14:textId="73B563AD" w:rsidR="00185F93" w:rsidRDefault="00185F93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xicologia Ambiental</w:t>
            </w:r>
          </w:p>
        </w:tc>
        <w:tc>
          <w:tcPr>
            <w:tcW w:w="4388" w:type="dxa"/>
          </w:tcPr>
          <w:p w14:paraId="340C9DEC" w14:textId="3662105C" w:rsidR="00185F93" w:rsidRDefault="00185F9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185F93" w14:paraId="50D6201C" w14:textId="77777777" w:rsidTr="004B1569">
        <w:tc>
          <w:tcPr>
            <w:tcW w:w="4521" w:type="dxa"/>
          </w:tcPr>
          <w:p w14:paraId="5C9F3B61" w14:textId="3314DB17" w:rsidR="00185F93" w:rsidRDefault="00185F93" w:rsidP="00185F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icrobiologia Aplicada à Engenharia Ambiental e Sanitária</w:t>
            </w:r>
          </w:p>
        </w:tc>
        <w:tc>
          <w:tcPr>
            <w:tcW w:w="4388" w:type="dxa"/>
          </w:tcPr>
          <w:p w14:paraId="63B5CF14" w14:textId="175A443D" w:rsidR="00185F93" w:rsidRDefault="00185F9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85F93"/>
    <w:rsid w:val="001A0ACC"/>
    <w:rsid w:val="001B1226"/>
    <w:rsid w:val="001B1A88"/>
    <w:rsid w:val="001B1F2D"/>
    <w:rsid w:val="001B2D2A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560E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DE2C57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4C55-8F7D-423B-89A3-C3C05D9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46:00Z</cp:lastPrinted>
  <dcterms:created xsi:type="dcterms:W3CDTF">2017-06-05T14:46:00Z</dcterms:created>
  <dcterms:modified xsi:type="dcterms:W3CDTF">2017-06-05T14:46:00Z</dcterms:modified>
</cp:coreProperties>
</file>